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5809" w14:textId="566F6423" w:rsidR="00B60CB8" w:rsidRPr="00855F1D" w:rsidRDefault="00425C7A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10302E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3340D2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10302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267626FD" w14:textId="77777777" w:rsidR="00B60CB8" w:rsidRPr="00855F1D" w:rsidRDefault="00B60CB8">
      <w:pPr>
        <w:wordWrap w:val="0"/>
        <w:spacing w:line="425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DC289F6" w14:textId="77777777" w:rsidR="00B60CB8" w:rsidRDefault="00B60CB8" w:rsidP="00B6278B">
      <w:pPr>
        <w:wordWrap w:val="0"/>
        <w:ind w:firstLineChars="257" w:firstLine="56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/>
          <w:sz w:val="22"/>
          <w:szCs w:val="22"/>
        </w:rPr>
        <w:fldChar w:fldCharType="begin"/>
      </w:r>
      <w:r w:rsidRPr="00855F1D">
        <w:rPr>
          <w:rFonts w:ascii="HG丸ｺﾞｼｯｸM-PRO" w:eastAsia="HG丸ｺﾞｼｯｸM-PRO" w:hAnsi="HG丸ｺﾞｼｯｸM-PRO"/>
          <w:sz w:val="22"/>
          <w:szCs w:val="22"/>
        </w:rPr>
        <w:instrText xml:space="preserve"> eq \o\ad(</w:instrTex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instrText>加盟団体長各位</w:instrText>
      </w:r>
      <w:r w:rsidRPr="00855F1D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instrText>,</w:instrText>
      </w:r>
      <w:r w:rsidRPr="00855F1D">
        <w:rPr>
          <w:rFonts w:ascii="HG丸ｺﾞｼｯｸM-PRO" w:eastAsia="HG丸ｺﾞｼｯｸM-PRO" w:hAnsi="HG丸ｺﾞｼｯｸM-PRO" w:hint="eastAsia"/>
          <w:spacing w:val="0"/>
          <w:w w:val="50"/>
          <w:sz w:val="22"/>
          <w:szCs w:val="22"/>
        </w:rPr>
        <w:instrText xml:space="preserve">　　　　　　　　　　　　　　　　　　　　　　</w:instrText>
      </w:r>
      <w:r w:rsidRPr="00855F1D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instrText>)</w:instrText>
      </w:r>
      <w:r w:rsidRPr="00855F1D">
        <w:rPr>
          <w:rFonts w:ascii="HG丸ｺﾞｼｯｸM-PRO" w:eastAsia="HG丸ｺﾞｼｯｸM-PRO" w:hAnsi="HG丸ｺﾞｼｯｸM-PRO"/>
          <w:sz w:val="22"/>
          <w:szCs w:val="22"/>
        </w:rPr>
        <w:fldChar w:fldCharType="end"/>
      </w:r>
    </w:p>
    <w:p w14:paraId="0185CECA" w14:textId="4D04C6D1" w:rsidR="00684D2E" w:rsidRPr="00855F1D" w:rsidRDefault="00684D2E" w:rsidP="00B6278B">
      <w:pPr>
        <w:wordWrap w:val="0"/>
        <w:ind w:firstLineChars="257" w:firstLine="576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理事経由)</w:t>
      </w:r>
    </w:p>
    <w:p w14:paraId="4B3351DF" w14:textId="7F0F4B48" w:rsidR="00B60CB8" w:rsidRPr="00855F1D" w:rsidRDefault="00683E28" w:rsidP="0086656C">
      <w:pPr>
        <w:spacing w:line="240" w:lineRule="auto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</w:rPr>
        <w:t>ＮＰＯ</w:t>
      </w:r>
      <w:r w:rsidR="00AD1D2A"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</w:rPr>
        <w:t>法人</w:t>
      </w:r>
      <w:r w:rsidR="0086656C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</w:rPr>
        <w:t>羽村市スポーツ協会</w:t>
      </w:r>
    </w:p>
    <w:p w14:paraId="0AD8B800" w14:textId="6F68D368" w:rsidR="00B60CB8" w:rsidRPr="00855F1D" w:rsidRDefault="004C393B" w:rsidP="00B6278B">
      <w:pPr>
        <w:wordWrap w:val="0"/>
        <w:spacing w:line="240" w:lineRule="auto"/>
        <w:ind w:firstLineChars="2203" w:firstLine="1956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6656C">
        <w:rPr>
          <w:rFonts w:ascii="HG丸ｺﾞｼｯｸM-PRO" w:eastAsia="HG丸ｺﾞｼｯｸM-PRO" w:hAnsi="HG丸ｺﾞｼｯｸM-PRO" w:hint="eastAsia"/>
          <w:spacing w:val="334"/>
          <w:kern w:val="0"/>
          <w:sz w:val="22"/>
          <w:szCs w:val="22"/>
          <w:fitText w:val="1995" w:id="-710152960"/>
        </w:rPr>
        <w:t>市</w:t>
      </w:r>
      <w:r w:rsidR="0086656C" w:rsidRPr="0086656C">
        <w:rPr>
          <w:rFonts w:ascii="HG丸ｺﾞｼｯｸM-PRO" w:eastAsia="HG丸ｺﾞｼｯｸM-PRO" w:hAnsi="HG丸ｺﾞｼｯｸM-PRO" w:hint="eastAsia"/>
          <w:spacing w:val="334"/>
          <w:kern w:val="0"/>
          <w:sz w:val="22"/>
          <w:szCs w:val="22"/>
          <w:fitText w:val="1995" w:id="-710152960"/>
        </w:rPr>
        <w:t>ス</w:t>
      </w:r>
      <w:r w:rsidR="0086656C" w:rsidRPr="0086656C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  <w:fitText w:val="1995" w:id="-710152960"/>
        </w:rPr>
        <w:t>ポ</w:t>
      </w:r>
    </w:p>
    <w:p w14:paraId="37177F43" w14:textId="0364EF99" w:rsidR="00B60CB8" w:rsidRPr="00855F1D" w:rsidRDefault="000C37A5" w:rsidP="00B6278B">
      <w:pPr>
        <w:ind w:firstLineChars="2964" w:firstLine="652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</w:rPr>
        <w:t xml:space="preserve">会 長　</w:t>
      </w:r>
      <w:r w:rsidR="0086656C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</w:rPr>
        <w:t>中　溝　正　治</w:t>
      </w:r>
    </w:p>
    <w:p w14:paraId="1B7A0E13" w14:textId="228619BF" w:rsidR="00B60CB8" w:rsidRPr="00855F1D" w:rsidRDefault="00B60CB8" w:rsidP="00B6278B">
      <w:pPr>
        <w:wordWrap w:val="0"/>
        <w:ind w:firstLineChars="3113" w:firstLine="6973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47AB57C" w14:textId="77777777" w:rsidR="00B60CB8" w:rsidRPr="00855F1D" w:rsidRDefault="00B60CB8">
      <w:pPr>
        <w:wordWrap w:val="0"/>
        <w:spacing w:line="425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29133EE" w14:textId="2ECB3892" w:rsidR="00B60CB8" w:rsidRPr="00855F1D" w:rsidRDefault="00425C7A" w:rsidP="004C393B">
      <w:pPr>
        <w:wordWrap w:val="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1C3CE9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体育功労者等表彰候補者の推薦について（依頼）</w:t>
      </w:r>
    </w:p>
    <w:p w14:paraId="77822226" w14:textId="77777777" w:rsidR="00B60CB8" w:rsidRPr="00855F1D" w:rsidRDefault="00B60CB8">
      <w:pPr>
        <w:wordWrap w:val="0"/>
        <w:spacing w:line="425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128526" w14:textId="21FA558F" w:rsidR="004C393B" w:rsidRPr="00855F1D" w:rsidRDefault="00B96730" w:rsidP="00B96730">
      <w:pPr>
        <w:wordWrap w:val="0"/>
        <w:ind w:leftChars="65" w:left="139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標記の件について、</w:t>
      </w:r>
      <w:r w:rsidR="00AD1D2A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羽村市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  <w:r w:rsidR="00AD1D2A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表彰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規程</w:t>
      </w:r>
      <w:r w:rsidR="00AD1D2A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A77F3">
        <w:rPr>
          <w:rFonts w:ascii="HG丸ｺﾞｼｯｸM-PRO" w:eastAsia="HG丸ｺﾞｼｯｸM-PRO" w:hAnsi="HG丸ｺﾞｼｯｸM-PRO" w:hint="eastAsia"/>
          <w:sz w:val="22"/>
          <w:szCs w:val="22"/>
        </w:rPr>
        <w:t>基づく</w:t>
      </w:r>
      <w:r w:rsidR="00AD1D2A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体育功労者等の表彰を、</w:t>
      </w:r>
      <w:r w:rsidR="00425C7A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AD1D2A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年度通常総会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の中で行い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で、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ご多用のことと存じますが、貴団体の中で推薦基準に該当する表彰候補者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いましたら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、下記により推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</w:t>
      </w:r>
    </w:p>
    <w:p w14:paraId="018ABDB4" w14:textId="77777777" w:rsidR="00B60CB8" w:rsidRPr="00855F1D" w:rsidRDefault="00B60CB8" w:rsidP="004C393B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9C4D06" w14:textId="77777777" w:rsidR="00B60CB8" w:rsidRPr="00855F1D" w:rsidRDefault="00B60CB8">
      <w:pPr>
        <w:wordWrap w:val="0"/>
        <w:spacing w:line="425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43C696" w14:textId="77777777" w:rsidR="00B60CB8" w:rsidRPr="00855F1D" w:rsidRDefault="00B60CB8" w:rsidP="004C393B">
      <w:pPr>
        <w:wordWrap w:val="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20261A8C" w14:textId="77777777" w:rsidR="00B60CB8" w:rsidRPr="00855F1D" w:rsidRDefault="00B60CB8">
      <w:pPr>
        <w:wordWrap w:val="0"/>
        <w:spacing w:line="425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0D52D39" w14:textId="1726EA16" w:rsidR="00B60CB8" w:rsidRPr="00855F1D" w:rsidRDefault="00B60CB8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．提出期限　　</w:t>
      </w:r>
      <w:r w:rsidR="00425C7A">
        <w:rPr>
          <w:rFonts w:ascii="HG丸ｺﾞｼｯｸM-PRO" w:eastAsia="HG丸ｺﾞｼｯｸM-PRO" w:hAnsi="HG丸ｺﾞｼｯｸM-PRO" w:hint="eastAsia"/>
          <w:sz w:val="22"/>
          <w:szCs w:val="22"/>
        </w:rPr>
        <w:t>令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311D54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02201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311D54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3340D2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2464D2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02201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="002464D2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14:paraId="3D34CA2C" w14:textId="7B4AA2D0" w:rsidR="00B60CB8" w:rsidRPr="00855F1D" w:rsidRDefault="00B60CB8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２．</w:t>
      </w:r>
      <w:r w:rsidR="004C393B" w:rsidRPr="00855F1D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2"/>
          <w:fitText w:val="840" w:id="-710145536"/>
        </w:rPr>
        <w:t>提出</w:t>
      </w:r>
      <w:r w:rsidR="004C393B"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  <w:fitText w:val="840" w:id="-710145536"/>
        </w:rPr>
        <w:t>先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羽村市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事務局</w:t>
      </w:r>
      <w:r w:rsidR="00702201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（メール添付可）</w:t>
      </w:r>
    </w:p>
    <w:p w14:paraId="2D3CCFC7" w14:textId="77777777" w:rsidR="00B60CB8" w:rsidRPr="00855F1D" w:rsidRDefault="00B60CB8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３．提出書類　　表彰候補者推薦調書　各候補者（団体）につき各１部</w:t>
      </w:r>
    </w:p>
    <w:p w14:paraId="10FBDE50" w14:textId="1EF019E8" w:rsidR="00B60CB8" w:rsidRPr="00855F1D" w:rsidRDefault="00B60CB8" w:rsidP="00B6278B">
      <w:pPr>
        <w:wordWrap w:val="0"/>
        <w:ind w:left="2072" w:hangingChars="925" w:hanging="207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．推薦基準　　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①</w:t>
      </w:r>
      <w:r w:rsidR="00B6278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体育功労者　加盟団体での活動年数が１０年以上で、体育スポーツ活動の指導と振興に、特に功労顕著である者。ただし、過去にこの表彰を受けた者は、</w:t>
      </w:r>
      <w:r w:rsidR="00B96730">
        <w:rPr>
          <w:rFonts w:ascii="HG丸ｺﾞｼｯｸM-PRO" w:eastAsia="HG丸ｺﾞｼｯｸM-PRO" w:hAnsi="HG丸ｺﾞｼｯｸM-PRO" w:hint="eastAsia"/>
          <w:sz w:val="22"/>
          <w:szCs w:val="22"/>
        </w:rPr>
        <w:t>該当になりません。</w:t>
      </w:r>
    </w:p>
    <w:p w14:paraId="298C4E73" w14:textId="5FD4D5A8" w:rsidR="00B60CB8" w:rsidRPr="00855F1D" w:rsidRDefault="004C393B" w:rsidP="008676E6">
      <w:pPr>
        <w:wordWrap w:val="0"/>
        <w:ind w:leftChars="830" w:left="1933" w:hangingChars="70" w:hanging="1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="00B6278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スポーツ功労者　国</w:t>
      </w:r>
      <w:r w:rsidR="008676E6">
        <w:rPr>
          <w:rFonts w:ascii="HG丸ｺﾞｼｯｸM-PRO" w:eastAsia="HG丸ｺﾞｼｯｸM-PRO" w:hAnsi="HG丸ｺﾞｼｯｸM-PRO" w:hint="eastAsia"/>
          <w:sz w:val="22"/>
          <w:szCs w:val="22"/>
        </w:rPr>
        <w:t>スポ出場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者及び団体、</w:t>
      </w:r>
      <w:r w:rsidR="008676E6">
        <w:rPr>
          <w:rFonts w:ascii="HG丸ｺﾞｼｯｸM-PRO" w:eastAsia="HG丸ｺﾞｼｯｸM-PRO" w:hAnsi="HG丸ｺﾞｼｯｸM-PRO" w:hint="eastAsia"/>
          <w:sz w:val="22"/>
          <w:szCs w:val="22"/>
        </w:rPr>
        <w:t>東京都スポーツ</w:t>
      </w:r>
      <w:r w:rsidR="00824FB2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大会３位以上の入賞者</w:t>
      </w:r>
      <w:r w:rsidR="00A7061E">
        <w:rPr>
          <w:rFonts w:ascii="HG丸ｺﾞｼｯｸM-PRO" w:eastAsia="HG丸ｺﾞｼｯｸM-PRO" w:hAnsi="HG丸ｺﾞｼｯｸM-PRO" w:hint="eastAsia"/>
          <w:sz w:val="22"/>
          <w:szCs w:val="22"/>
        </w:rPr>
        <w:t>及び団体</w:t>
      </w:r>
      <w:r w:rsidR="00824FB2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市町村</w:t>
      </w:r>
      <w:r w:rsidR="008676E6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大会優勝者</w:t>
      </w:r>
      <w:r w:rsidR="00B96730">
        <w:rPr>
          <w:rFonts w:ascii="HG丸ｺﾞｼｯｸM-PRO" w:eastAsia="HG丸ｺﾞｼｯｸM-PRO" w:hAnsi="HG丸ｺﾞｼｯｸM-PRO" w:hint="eastAsia"/>
          <w:sz w:val="22"/>
          <w:szCs w:val="22"/>
        </w:rPr>
        <w:t>及び団体</w:t>
      </w:r>
      <w:r w:rsidR="008676E6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2464D2">
        <w:rPr>
          <w:rFonts w:ascii="HG丸ｺﾞｼｯｸM-PRO" w:eastAsia="HG丸ｺﾞｼｯｸM-PRO" w:hAnsi="HG丸ｺﾞｼｯｸM-PRO" w:hint="eastAsia"/>
          <w:sz w:val="22"/>
          <w:szCs w:val="22"/>
        </w:rPr>
        <w:t>同等かそれ以上の成績の方</w:t>
      </w:r>
      <w:r w:rsidR="00684D2E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14:paraId="06AA4BC7" w14:textId="77777777" w:rsidR="00B60CB8" w:rsidRPr="00855F1D" w:rsidRDefault="004C393B" w:rsidP="00B6278B">
      <w:pPr>
        <w:wordWrap w:val="0"/>
        <w:ind w:left="1814" w:hangingChars="810" w:hanging="181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５．推薦人数　　体育功労者にあっては原則として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１団体１名、スポーツ功労者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  <w:r w:rsidR="00B60CB8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は人数に制限はありません。</w:t>
      </w:r>
    </w:p>
    <w:p w14:paraId="4E29B509" w14:textId="78581CAF" w:rsidR="00B60CB8" w:rsidRPr="00855F1D" w:rsidRDefault="00B60CB8" w:rsidP="00B6278B">
      <w:pPr>
        <w:wordWrap w:val="0"/>
        <w:ind w:left="1772" w:hangingChars="791" w:hanging="177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６．</w:t>
      </w:r>
      <w:r w:rsidR="004C393B" w:rsidRPr="00855F1D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2"/>
          <w:fitText w:val="840" w:id="-710150656"/>
        </w:rPr>
        <w:t>その</w:t>
      </w:r>
      <w:r w:rsidR="004C393B"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  <w:fitText w:val="840" w:id="-710150656"/>
        </w:rPr>
        <w:t>他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詳細については、「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</w:t>
      </w:r>
      <w:r w:rsidR="00B6278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羽村市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表彰</w:t>
      </w:r>
      <w:r w:rsidR="00B96730">
        <w:rPr>
          <w:rFonts w:ascii="HG丸ｺﾞｼｯｸM-PRO" w:eastAsia="HG丸ｺﾞｼｯｸM-PRO" w:hAnsi="HG丸ｺﾞｼｯｸM-PRO" w:hint="eastAsia"/>
          <w:sz w:val="22"/>
          <w:szCs w:val="22"/>
        </w:rPr>
        <w:t>規程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311D54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「特定非営利活動法人</w:t>
      </w:r>
      <w:r w:rsidR="00B6278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羽村市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  <w:r w:rsidR="00311D54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体育功労者等表彰候補推薦要項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を参照して下さい</w:t>
      </w:r>
      <w:r w:rsidR="00082837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02201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から表彰</w:t>
      </w:r>
      <w:r w:rsidR="00B96730">
        <w:rPr>
          <w:rFonts w:ascii="HG丸ｺﾞｼｯｸM-PRO" w:eastAsia="HG丸ｺﾞｼｯｸM-PRO" w:hAnsi="HG丸ｺﾞｼｯｸM-PRO" w:hint="eastAsia"/>
          <w:sz w:val="22"/>
          <w:szCs w:val="22"/>
        </w:rPr>
        <w:t>規程</w:t>
      </w:r>
      <w:r w:rsidR="00AF2F43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8A32C5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要項の確認</w:t>
      </w:r>
      <w:r w:rsidR="00702201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A32C5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推薦調書</w:t>
      </w:r>
      <w:r w:rsidR="00702201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のダウンロードができます。</w:t>
      </w:r>
    </w:p>
    <w:p w14:paraId="4AB75165" w14:textId="1D8C5880" w:rsidR="00B96730" w:rsidRDefault="0086656C" w:rsidP="0086656C">
      <w:pPr>
        <w:wordWrap w:val="0"/>
        <w:ind w:leftChars="794" w:left="1922" w:hangingChars="104" w:hanging="22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ポ協</w:t>
      </w:r>
      <w:r w:rsidR="008A32C5" w:rsidRPr="00855F1D">
        <w:rPr>
          <w:rFonts w:ascii="HG丸ｺﾞｼｯｸM-PRO" w:eastAsia="HG丸ｺﾞｼｯｸM-PRO" w:hAnsi="HG丸ｺﾞｼｯｸM-PRO" w:hint="eastAsia"/>
        </w:rPr>
        <w:t xml:space="preserve">ホームページURL 　</w:t>
      </w:r>
      <w:r w:rsidRPr="0086656C">
        <w:rPr>
          <w:rFonts w:ascii="HG丸ｺﾞｼｯｸM-PRO" w:eastAsia="HG丸ｺﾞｼｯｸM-PRO" w:hAnsi="HG丸ｺﾞｼｯｸM-PRO"/>
        </w:rPr>
        <w:t>https://www.hamura-sports.com/</w:t>
      </w:r>
    </w:p>
    <w:p w14:paraId="0BE812A6" w14:textId="77777777" w:rsidR="00B96730" w:rsidRDefault="00B96730" w:rsidP="00BB14A0">
      <w:pPr>
        <w:rPr>
          <w:rFonts w:ascii="HG丸ｺﾞｼｯｸM-PRO" w:eastAsia="HG丸ｺﾞｼｯｸM-PRO" w:hAnsi="HG丸ｺﾞｼｯｸM-PRO"/>
        </w:rPr>
      </w:pPr>
    </w:p>
    <w:p w14:paraId="3D1D9F83" w14:textId="2C2BDDE0" w:rsidR="00BB14A0" w:rsidRPr="00855F1D" w:rsidRDefault="00C45608" w:rsidP="00BB14A0">
      <w:pPr>
        <w:rPr>
          <w:rFonts w:ascii="HG丸ｺﾞｼｯｸM-PRO" w:eastAsia="HG丸ｺﾞｼｯｸM-PRO" w:hAnsi="HG丸ｺﾞｼｯｸM-PRO"/>
        </w:rPr>
      </w:pPr>
      <w:r w:rsidRPr="00855F1D">
        <w:rPr>
          <w:rFonts w:ascii="HG丸ｺﾞｼｯｸM-PRO" w:eastAsia="HG丸ｺﾞｼｯｸM-PRO" w:hAnsi="HG丸ｺﾞｼｯｸM-PRO" w:hint="eastAsia"/>
        </w:rPr>
        <w:lastRenderedPageBreak/>
        <w:t>（記入例）</w:t>
      </w:r>
    </w:p>
    <w:p w14:paraId="347D30DE" w14:textId="3A470332" w:rsidR="00B60CB8" w:rsidRPr="00855F1D" w:rsidRDefault="004C393B" w:rsidP="00BB14A0">
      <w:pPr>
        <w:jc w:val="center"/>
        <w:rPr>
          <w:rFonts w:ascii="HG丸ｺﾞｼｯｸM-PRO" w:eastAsia="HG丸ｺﾞｼｯｸM-PRO" w:hAnsi="HG丸ｺﾞｼｯｸM-PRO"/>
        </w:rPr>
      </w:pP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>特定非営利活動法人羽村市</w:t>
      </w:r>
      <w:r w:rsidR="0086656C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>スポーツ協会</w:t>
      </w: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 xml:space="preserve">　表彰候補者</w:t>
      </w:r>
      <w:r w:rsidR="00BB14A0" w:rsidRPr="00855F1D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>（団体）</w:t>
      </w: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>推薦調書</w:t>
      </w:r>
    </w:p>
    <w:p w14:paraId="41C88B0A" w14:textId="77777777" w:rsidR="00B60CB8" w:rsidRPr="00855F1D" w:rsidRDefault="00B60CB8">
      <w:pPr>
        <w:tabs>
          <w:tab w:val="left" w:pos="321"/>
          <w:tab w:val="left" w:pos="1605"/>
          <w:tab w:val="left" w:pos="4601"/>
          <w:tab w:val="left" w:pos="5671"/>
          <w:tab w:val="left" w:pos="8453"/>
        </w:tabs>
        <w:wordWrap w:val="0"/>
        <w:spacing w:line="425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428"/>
        <w:gridCol w:w="2568"/>
        <w:gridCol w:w="1070"/>
        <w:gridCol w:w="3685"/>
      </w:tblGrid>
      <w:tr w:rsidR="004F1C40" w:rsidRPr="00855F1D" w14:paraId="5312E7BB" w14:textId="77777777" w:rsidTr="0098074B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E908" w14:textId="77777777" w:rsidR="004F1C40" w:rsidRPr="00855F1D" w:rsidRDefault="004F1C40" w:rsidP="0098074B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彰種別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F0B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03BA42B8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　体育功労者</w:t>
            </w:r>
          </w:p>
          <w:p w14:paraId="1B9E3AED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4C6" w14:textId="77777777" w:rsidR="004F1C40" w:rsidRPr="00855F1D" w:rsidRDefault="004F1C40" w:rsidP="0098074B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所属団体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1CF20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70A3FE9A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="00BB14A0"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　○ ○ ○ ○連 盟</w:t>
            </w:r>
          </w:p>
          <w:p w14:paraId="5E6B3D13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4F1C40" w:rsidRPr="00855F1D" w14:paraId="561CA668" w14:textId="77777777" w:rsidTr="0098074B"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502" w14:textId="77777777" w:rsidR="004F1C40" w:rsidRPr="00855F1D" w:rsidRDefault="004F1C40" w:rsidP="0098074B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氏　名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990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468416C1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　羽村　</w:t>
            </w:r>
            <w:r w:rsidR="00BB14A0"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飛翔</w:t>
            </w:r>
          </w:p>
          <w:p w14:paraId="5469C1DA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CEE" w14:textId="77777777" w:rsidR="004F1C40" w:rsidRPr="00855F1D" w:rsidRDefault="004F1C40" w:rsidP="0098074B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年　　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2F684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3317E9C4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　　　　　　５５　歳</w:t>
            </w:r>
          </w:p>
          <w:p w14:paraId="376FC671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4F1C40" w:rsidRPr="00855F1D" w14:paraId="275736AB" w14:textId="77777777" w:rsidTr="004F1C40"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6F4" w14:textId="77777777" w:rsidR="004F1C40" w:rsidRPr="00855F1D" w:rsidRDefault="004F1C40" w:rsidP="0098074B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住　所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F79F1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0BF60173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　羽村市神明台１－２－３</w:t>
            </w:r>
          </w:p>
          <w:p w14:paraId="77A245A8" w14:textId="77777777" w:rsidR="004F1C40" w:rsidRPr="00855F1D" w:rsidRDefault="004F1C40" w:rsidP="00B67DF3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4F1C40" w:rsidRPr="00855F1D" w14:paraId="0A7AA23C" w14:textId="77777777" w:rsidTr="004F1C40">
        <w:trPr>
          <w:cantSplit/>
          <w:trHeight w:val="42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902AE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功</w:t>
            </w:r>
          </w:p>
          <w:p w14:paraId="3B48AEC5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績</w:t>
            </w:r>
          </w:p>
          <w:p w14:paraId="6E658212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及</w:t>
            </w:r>
          </w:p>
          <w:p w14:paraId="473BE9D2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び</w:t>
            </w:r>
          </w:p>
          <w:p w14:paraId="6085EBBD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</w:t>
            </w:r>
          </w:p>
          <w:p w14:paraId="0CB19252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彰</w:t>
            </w:r>
          </w:p>
          <w:p w14:paraId="13471368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事</w:t>
            </w:r>
          </w:p>
          <w:p w14:paraId="28C0386D" w14:textId="77777777" w:rsidR="004F1C40" w:rsidRPr="00855F1D" w:rsidRDefault="004F1C40" w:rsidP="0098074B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78D" w14:textId="77777777" w:rsidR="004F1C40" w:rsidRPr="00855F1D" w:rsidRDefault="004F1C40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779440C6" w14:textId="77777777" w:rsidR="004F1C40" w:rsidRPr="00855F1D" w:rsidRDefault="004F1C40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功</w:t>
            </w:r>
          </w:p>
          <w:p w14:paraId="0D85E325" w14:textId="77777777" w:rsidR="004F1C40" w:rsidRPr="00855F1D" w:rsidRDefault="004F1C40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  <w:p w14:paraId="6467B59E" w14:textId="77777777" w:rsidR="004F1C40" w:rsidRPr="00855F1D" w:rsidRDefault="004F1C40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績</w:t>
            </w:r>
          </w:p>
          <w:p w14:paraId="79AF4A8F" w14:textId="77777777" w:rsidR="004F1C40" w:rsidRPr="00855F1D" w:rsidRDefault="004F1C40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C39D2" w14:textId="77777777" w:rsidR="004F1C40" w:rsidRPr="00855F1D" w:rsidRDefault="004F1C40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39D32074" w14:textId="24B798E0" w:rsidR="004F1C40" w:rsidRPr="00855F1D" w:rsidRDefault="004F1C40" w:rsidP="00FB46CA">
            <w:pPr>
              <w:ind w:right="634"/>
              <w:jc w:val="righ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羽村市○○連盟の役員として、現在まで１５年間従事し、</w:t>
            </w:r>
            <w:r w:rsidR="00B6278B"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連盟</w:t>
            </w:r>
            <w:r w:rsidR="00FB46CA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の</w:t>
            </w: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  <w:p w14:paraId="7390E2F2" w14:textId="206AB16D" w:rsidR="004F1C40" w:rsidRPr="00855F1D" w:rsidRDefault="004F1C40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発展に尽力するとともに、地域にあっては、○○競技を通じ</w:t>
            </w:r>
            <w:r w:rsidR="00FB46CA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10年</w:t>
            </w:r>
          </w:p>
          <w:p w14:paraId="185F51D5" w14:textId="6CE886F9" w:rsidR="004F1C40" w:rsidRPr="00855F1D" w:rsidRDefault="004F1C40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以上にわたり小学生の指導にあたっている。</w:t>
            </w:r>
          </w:p>
          <w:p w14:paraId="1BD30BDB" w14:textId="77777777" w:rsidR="004F1C40" w:rsidRPr="00855F1D" w:rsidRDefault="004F1C40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B60CB8" w:rsidRPr="00855F1D" w14:paraId="4E8CF9FC" w14:textId="77777777" w:rsidTr="004F1C40">
        <w:trPr>
          <w:cantSplit/>
          <w:trHeight w:val="425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E8AD3" w14:textId="77777777" w:rsidR="00B60CB8" w:rsidRPr="00855F1D" w:rsidRDefault="00B60C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EE1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3246197E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団</w:t>
            </w:r>
          </w:p>
          <w:p w14:paraId="464CC2C0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  <w:p w14:paraId="09D820A3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体</w:t>
            </w:r>
          </w:p>
          <w:p w14:paraId="4368BB5F" w14:textId="77777777" w:rsidR="00B60CB8" w:rsidRPr="00855F1D" w:rsidRDefault="00B60C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23E90128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歴</w:t>
            </w:r>
          </w:p>
          <w:p w14:paraId="3CDE269C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C08A9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7E651B00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・昭和５３年４月～昭和６２年３月　羽村市○○連盟　理事</w:t>
            </w:r>
          </w:p>
          <w:p w14:paraId="07C9C684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・昭和６２年４月～平成　４年３月　　　同上　　　　理事長</w:t>
            </w:r>
          </w:p>
          <w:p w14:paraId="62D15EA3" w14:textId="77777777" w:rsidR="00B60CB8" w:rsidRPr="00855F1D" w:rsidRDefault="00B60CB8" w:rsidP="00B6278B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・平成　４年４月～現在　　　　　　　　同上　　　　副会長</w:t>
            </w:r>
          </w:p>
          <w:p w14:paraId="15288542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B60CB8" w:rsidRPr="00855F1D" w14:paraId="324AE5DB" w14:textId="77777777" w:rsidTr="004F1C40">
        <w:trPr>
          <w:cantSplit/>
          <w:trHeight w:val="425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5F1D8E" w14:textId="77777777" w:rsidR="00B60CB8" w:rsidRPr="00855F1D" w:rsidRDefault="00B60C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D7E5F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7FE5B54F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</w:t>
            </w:r>
          </w:p>
          <w:p w14:paraId="2A699DBF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彰</w:t>
            </w:r>
          </w:p>
          <w:p w14:paraId="30D58094" w14:textId="7777777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歴</w:t>
            </w:r>
          </w:p>
          <w:p w14:paraId="09B27F97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584D2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5D553245" w14:textId="13FCDAEA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・</w:t>
            </w:r>
            <w:r w:rsidR="00C35F7B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令和元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年</w:t>
            </w:r>
            <w:r w:rsidR="00C35F7B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3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月　　　　</w:t>
            </w:r>
            <w:r w:rsidR="00C35F7B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羽村市教育委員会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彰</w:t>
            </w:r>
          </w:p>
          <w:p w14:paraId="287673EF" w14:textId="726E4607" w:rsidR="00B60CB8" w:rsidRPr="00855F1D" w:rsidRDefault="00B60C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  <w:p w14:paraId="634A5CC2" w14:textId="77777777" w:rsidR="00B60CB8" w:rsidRPr="00855F1D" w:rsidRDefault="00B60C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36D55C83" w14:textId="77777777" w:rsidR="00B60CB8" w:rsidRPr="00855F1D" w:rsidRDefault="00B60C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</w:tbl>
    <w:p w14:paraId="7E60DB58" w14:textId="77777777" w:rsidR="00B60CB8" w:rsidRPr="00855F1D" w:rsidRDefault="00B60CB8" w:rsidP="00824FB2">
      <w:pPr>
        <w:wordWrap w:val="0"/>
        <w:spacing w:line="240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4CBC889" w14:textId="77777777" w:rsidR="004C393B" w:rsidRPr="00855F1D" w:rsidRDefault="004C393B" w:rsidP="00B6278B">
      <w:pPr>
        <w:wordWrap w:val="0"/>
        <w:ind w:firstLineChars="168" w:firstLine="376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上記のとおり推薦します。</w:t>
      </w:r>
    </w:p>
    <w:p w14:paraId="78D91C7D" w14:textId="131ED387" w:rsidR="004C393B" w:rsidRPr="00855F1D" w:rsidRDefault="00C35F7B" w:rsidP="00B6278B">
      <w:pPr>
        <w:wordWrap w:val="0"/>
        <w:ind w:firstLineChars="2691" w:firstLine="60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4C393B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</w:t>
      </w:r>
    </w:p>
    <w:p w14:paraId="3C26D6C1" w14:textId="5EB6565C" w:rsidR="005D567F" w:rsidRPr="00855F1D" w:rsidRDefault="004C393B" w:rsidP="004C393B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羽村市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</w:p>
    <w:p w14:paraId="390980F5" w14:textId="52C2A9E5" w:rsidR="004C393B" w:rsidRPr="00855F1D" w:rsidRDefault="004C393B" w:rsidP="004C393B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会長　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中溝　正治</w:t>
      </w:r>
    </w:p>
    <w:p w14:paraId="3CA4FE7C" w14:textId="77777777" w:rsidR="004C393B" w:rsidRPr="00855F1D" w:rsidRDefault="004C393B" w:rsidP="004C393B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C3BFD4" w14:textId="77777777" w:rsidR="004C393B" w:rsidRPr="00855F1D" w:rsidRDefault="004C393B" w:rsidP="004C393B">
      <w:pPr>
        <w:wordWrap w:val="0"/>
        <w:ind w:leftChars="2101" w:left="4496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855F1D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2"/>
          <w:fitText w:val="840" w:id="-710148095"/>
        </w:rPr>
        <w:t>団体</w:t>
      </w: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  <w:fitText w:val="840" w:id="-710148095"/>
        </w:rPr>
        <w:t>名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BB14A0" w:rsidRPr="00855F1D">
        <w:rPr>
          <w:rFonts w:ascii="HG丸ｺﾞｼｯｸM-PRO" w:eastAsia="HG丸ｺﾞｼｯｸM-PRO" w:hAnsi="HG丸ｺﾞｼｯｸM-PRO" w:hint="eastAsia"/>
          <w:spacing w:val="-1"/>
          <w:sz w:val="22"/>
          <w:szCs w:val="22"/>
          <w:u w:val="single"/>
        </w:rPr>
        <w:t>○ ○ ○ ○連 盟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</w:p>
    <w:p w14:paraId="10A2E742" w14:textId="77777777" w:rsidR="004C393B" w:rsidRPr="00855F1D" w:rsidRDefault="004C393B" w:rsidP="00824FB2">
      <w:pPr>
        <w:wordWrap w:val="0"/>
        <w:spacing w:line="240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9614204" w14:textId="0BC2D6DC" w:rsidR="00B96730" w:rsidRPr="00684D2E" w:rsidRDefault="004C393B" w:rsidP="00684D2E">
      <w:pPr>
        <w:ind w:firstLineChars="2025" w:firstLine="4536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（団体長名）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BB14A0"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△　△　　△　△　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855F1D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 xml:space="preserve"> 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(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印)</w:t>
      </w:r>
    </w:p>
    <w:p w14:paraId="5113CD63" w14:textId="77777777" w:rsidR="00B96730" w:rsidRDefault="00B96730" w:rsidP="00BB14A0">
      <w:pPr>
        <w:jc w:val="center"/>
        <w:rPr>
          <w:rFonts w:ascii="HG丸ｺﾞｼｯｸM-PRO" w:eastAsia="HG丸ｺﾞｼｯｸM-PRO" w:hAnsi="HG丸ｺﾞｼｯｸM-PRO"/>
          <w:spacing w:val="0"/>
          <w:kern w:val="0"/>
          <w:sz w:val="24"/>
          <w:szCs w:val="24"/>
        </w:rPr>
      </w:pPr>
    </w:p>
    <w:p w14:paraId="3B7D24E5" w14:textId="0C783AB2" w:rsidR="00BB14A0" w:rsidRPr="00855F1D" w:rsidRDefault="00BB14A0" w:rsidP="00BB14A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lastRenderedPageBreak/>
        <w:t>特定非営利活動法人羽村市</w:t>
      </w:r>
      <w:r w:rsidR="0086656C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>スポーツ協会</w:t>
      </w: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4"/>
          <w:szCs w:val="24"/>
        </w:rPr>
        <w:t xml:space="preserve">　表彰候補者（団体）推薦調書</w:t>
      </w:r>
    </w:p>
    <w:p w14:paraId="4AFD4792" w14:textId="77777777" w:rsidR="00BB14A0" w:rsidRPr="00855F1D" w:rsidRDefault="00BB14A0" w:rsidP="00BB14A0">
      <w:pPr>
        <w:tabs>
          <w:tab w:val="left" w:pos="321"/>
          <w:tab w:val="left" w:pos="1605"/>
          <w:tab w:val="left" w:pos="4601"/>
          <w:tab w:val="left" w:pos="5671"/>
          <w:tab w:val="left" w:pos="8453"/>
        </w:tabs>
        <w:wordWrap w:val="0"/>
        <w:spacing w:line="425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428"/>
        <w:gridCol w:w="235"/>
        <w:gridCol w:w="2761"/>
        <w:gridCol w:w="1070"/>
        <w:gridCol w:w="3257"/>
      </w:tblGrid>
      <w:tr w:rsidR="00BB14A0" w:rsidRPr="00855F1D" w14:paraId="2E87C436" w14:textId="77777777" w:rsidTr="00E66FB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AF98D5" w14:textId="77777777" w:rsidR="00BB14A0" w:rsidRPr="00855F1D" w:rsidRDefault="00BB14A0" w:rsidP="00E66FB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彰種別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8719B0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71F16DF2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  <w:p w14:paraId="5613C43D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495" w14:textId="77777777" w:rsidR="00BB14A0" w:rsidRPr="00855F1D" w:rsidRDefault="00BB14A0" w:rsidP="00E66FB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所属団体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FDB9A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585863C2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51F7E7E3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BB14A0" w:rsidRPr="00855F1D" w14:paraId="7E699F6E" w14:textId="77777777" w:rsidTr="00E66FB8">
        <w:trPr>
          <w:trHeight w:val="728"/>
        </w:trPr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7F0FCE" w14:textId="77777777" w:rsidR="00BB14A0" w:rsidRPr="00855F1D" w:rsidRDefault="00BB14A0" w:rsidP="00E66FB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氏　名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108E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071DCC57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  <w:p w14:paraId="1D34D44A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D495" w14:textId="77777777" w:rsidR="00BB14A0" w:rsidRPr="00855F1D" w:rsidRDefault="00BB14A0" w:rsidP="00E66FB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年　　齢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8065D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4708D408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 xml:space="preserve">　　　　　　　　　歳</w:t>
            </w:r>
          </w:p>
          <w:p w14:paraId="38BB243A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BB14A0" w:rsidRPr="00855F1D" w14:paraId="1F4D5343" w14:textId="77777777" w:rsidTr="00E66FB8"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169" w14:textId="77777777" w:rsidR="00BB14A0" w:rsidRPr="00855F1D" w:rsidRDefault="00BB14A0" w:rsidP="00E66FB8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住　所</w:t>
            </w:r>
          </w:p>
        </w:tc>
        <w:tc>
          <w:tcPr>
            <w:tcW w:w="7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83C20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4F876F71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19CB1766" w14:textId="77777777" w:rsidR="00BB14A0" w:rsidRPr="00855F1D" w:rsidRDefault="00BB14A0" w:rsidP="00E66FB8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</w:tr>
      <w:tr w:rsidR="00BB14A0" w:rsidRPr="00855F1D" w14:paraId="0D3522E5" w14:textId="77777777" w:rsidTr="00E66FB8">
        <w:trPr>
          <w:cantSplit/>
          <w:trHeight w:val="226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FF572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功</w:t>
            </w:r>
          </w:p>
          <w:p w14:paraId="6BF81AE3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績</w:t>
            </w:r>
          </w:p>
          <w:p w14:paraId="282C55B3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及</w:t>
            </w:r>
          </w:p>
          <w:p w14:paraId="47E088C5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び</w:t>
            </w:r>
          </w:p>
          <w:p w14:paraId="0BEBD81E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</w:t>
            </w:r>
          </w:p>
          <w:p w14:paraId="71CEB59C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彰</w:t>
            </w:r>
          </w:p>
          <w:p w14:paraId="221A2326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事</w:t>
            </w:r>
          </w:p>
          <w:p w14:paraId="5FC33DD9" w14:textId="77777777" w:rsidR="00BB14A0" w:rsidRPr="00855F1D" w:rsidRDefault="00BB14A0" w:rsidP="00E66FB8">
            <w:pPr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88DE3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0ED8386D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功</w:t>
            </w:r>
          </w:p>
          <w:p w14:paraId="17F963D9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557842CA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績</w:t>
            </w:r>
          </w:p>
          <w:p w14:paraId="01A719C0" w14:textId="77777777" w:rsidR="00BB14A0" w:rsidRPr="00855F1D" w:rsidRDefault="00BB14A0" w:rsidP="00E66F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907A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1A54DC" w14:textId="77777777" w:rsidR="00BB14A0" w:rsidRPr="00855F1D" w:rsidRDefault="00BB14A0" w:rsidP="00E66FB8">
            <w:pPr>
              <w:spacing w:beforeLines="50" w:before="120"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77367EA1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00A4DE01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4FE5750C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30C83F67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BB14A0" w:rsidRPr="00855F1D" w14:paraId="14F43522" w14:textId="77777777" w:rsidTr="00E66FB8">
        <w:trPr>
          <w:cantSplit/>
          <w:trHeight w:val="425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8861D0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14:paraId="6D1D525C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18ED7F8C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団</w:t>
            </w:r>
          </w:p>
          <w:p w14:paraId="6A42D587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21069AAD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体</w:t>
            </w:r>
          </w:p>
          <w:p w14:paraId="15689147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679A0DA2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歴</w:t>
            </w:r>
          </w:p>
          <w:p w14:paraId="1C09EC93" w14:textId="77777777" w:rsidR="00BB14A0" w:rsidRPr="00855F1D" w:rsidRDefault="00BB14A0" w:rsidP="00E66FB8">
            <w:pPr>
              <w:spacing w:line="213" w:lineRule="atLeas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58C62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  <w:p w14:paraId="0CA7624C" w14:textId="77777777" w:rsidR="00BB14A0" w:rsidRPr="00855F1D" w:rsidRDefault="00BB14A0" w:rsidP="00E66FB8">
            <w:pPr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72B728" w14:textId="77777777" w:rsidR="00BB14A0" w:rsidRPr="00855F1D" w:rsidRDefault="00BB14A0" w:rsidP="00E66FB8">
            <w:pPr>
              <w:spacing w:beforeLines="50" w:before="120"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27E94031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3A50564B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370B4174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45DAE08C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78E539CA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0CE6FFE9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BB14A0" w:rsidRPr="00855F1D" w14:paraId="7DE936FE" w14:textId="77777777" w:rsidTr="00E66FB8">
        <w:trPr>
          <w:cantSplit/>
          <w:trHeight w:val="1338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A7289F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12" w:space="0" w:color="auto"/>
            </w:tcBorders>
          </w:tcPr>
          <w:p w14:paraId="62CE62B5" w14:textId="77777777" w:rsidR="00BB14A0" w:rsidRPr="00855F1D" w:rsidRDefault="00BB14A0" w:rsidP="00E66FB8">
            <w:pPr>
              <w:spacing w:beforeLines="50" w:before="120" w:line="36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表</w:t>
            </w:r>
          </w:p>
          <w:p w14:paraId="22AD98D7" w14:textId="77777777" w:rsidR="00BB14A0" w:rsidRPr="00855F1D" w:rsidRDefault="00BB14A0" w:rsidP="00E66FB8">
            <w:pPr>
              <w:spacing w:beforeLines="50" w:before="120" w:line="36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彰</w:t>
            </w:r>
          </w:p>
          <w:p w14:paraId="78CD36D6" w14:textId="77777777" w:rsidR="00BB14A0" w:rsidRPr="00855F1D" w:rsidRDefault="00BB14A0" w:rsidP="00E66FB8">
            <w:pPr>
              <w:spacing w:beforeLines="50" w:before="120" w:line="36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</w:rPr>
              <w:t>歴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BD9B90" w14:textId="77777777" w:rsidR="00BB14A0" w:rsidRPr="00855F1D" w:rsidRDefault="00BB14A0" w:rsidP="00E66FB8">
            <w:pPr>
              <w:spacing w:beforeLines="50" w:before="120" w:line="360" w:lineRule="auto"/>
              <w:jc w:val="center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05CBD6" w14:textId="77777777" w:rsidR="00BB14A0" w:rsidRPr="00855F1D" w:rsidRDefault="00BB14A0" w:rsidP="00E66FB8">
            <w:pPr>
              <w:spacing w:beforeLines="50" w:before="120"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1569B992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  <w:p w14:paraId="1400CDF0" w14:textId="77777777" w:rsidR="00BB14A0" w:rsidRPr="00855F1D" w:rsidRDefault="00BB14A0" w:rsidP="00E66FB8">
            <w:pPr>
              <w:spacing w:line="425" w:lineRule="exact"/>
              <w:jc w:val="left"/>
              <w:rPr>
                <w:rFonts w:ascii="HG丸ｺﾞｼｯｸM-PRO" w:eastAsia="HG丸ｺﾞｼｯｸM-PRO" w:hAnsi="HG丸ｺﾞｼｯｸM-PRO"/>
                <w:spacing w:val="-1"/>
                <w:sz w:val="22"/>
                <w:szCs w:val="22"/>
                <w:u w:val="dotted"/>
              </w:rPr>
            </w:pPr>
            <w:r w:rsidRPr="00855F1D">
              <w:rPr>
                <w:rFonts w:ascii="HG丸ｺﾞｼｯｸM-PRO" w:eastAsia="HG丸ｺﾞｼｯｸM-PRO" w:hAnsi="HG丸ｺﾞｼｯｸM-PRO" w:hint="eastAsia"/>
                <w:spacing w:val="-1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</w:p>
        </w:tc>
      </w:tr>
    </w:tbl>
    <w:p w14:paraId="76EFA110" w14:textId="77777777" w:rsidR="00BB14A0" w:rsidRPr="00855F1D" w:rsidRDefault="00BB14A0" w:rsidP="00BB14A0">
      <w:pPr>
        <w:wordWrap w:val="0"/>
        <w:spacing w:line="240" w:lineRule="auto"/>
        <w:jc w:val="left"/>
        <w:rPr>
          <w:rFonts w:ascii="HG丸ｺﾞｼｯｸM-PRO" w:eastAsia="HG丸ｺﾞｼｯｸM-PRO" w:hAnsi="HG丸ｺﾞｼｯｸM-PRO"/>
        </w:rPr>
      </w:pPr>
    </w:p>
    <w:p w14:paraId="6202C724" w14:textId="77777777" w:rsidR="00BB14A0" w:rsidRPr="00855F1D" w:rsidRDefault="00BB14A0" w:rsidP="00BB14A0">
      <w:pPr>
        <w:wordWrap w:val="0"/>
        <w:ind w:firstLineChars="168" w:firstLine="3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</w:rPr>
        <w:t>上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記のとおり推薦します。</w:t>
      </w:r>
    </w:p>
    <w:p w14:paraId="1F9E9250" w14:textId="77777777" w:rsidR="00BB14A0" w:rsidRPr="00855F1D" w:rsidRDefault="00BB14A0" w:rsidP="00BB14A0">
      <w:pPr>
        <w:wordWrap w:val="0"/>
        <w:spacing w:line="240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15FBF90" w14:textId="53E1BA0F" w:rsidR="00BB14A0" w:rsidRPr="00855F1D" w:rsidRDefault="00C35F7B" w:rsidP="00BB14A0">
      <w:pPr>
        <w:wordWrap w:val="0"/>
        <w:ind w:firstLineChars="2691" w:firstLine="60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627E5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B14A0"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月　　日</w:t>
      </w:r>
    </w:p>
    <w:p w14:paraId="7144A923" w14:textId="260DE746" w:rsidR="00BB14A0" w:rsidRPr="00855F1D" w:rsidRDefault="00BB14A0" w:rsidP="00BB14A0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羽村市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</w:p>
    <w:p w14:paraId="72199BE6" w14:textId="056E4A40" w:rsidR="00BB14A0" w:rsidRPr="00855F1D" w:rsidRDefault="00BB14A0" w:rsidP="00BB14A0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会長　</w:t>
      </w:r>
      <w:r w:rsidR="0086656C">
        <w:rPr>
          <w:rFonts w:ascii="HG丸ｺﾞｼｯｸM-PRO" w:eastAsia="HG丸ｺﾞｼｯｸM-PRO" w:hAnsi="HG丸ｺﾞｼｯｸM-PRO" w:hint="eastAsia"/>
          <w:sz w:val="22"/>
          <w:szCs w:val="22"/>
        </w:rPr>
        <w:t>中溝　正治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14:paraId="5B7EADE1" w14:textId="77777777" w:rsidR="00BB14A0" w:rsidRPr="00855F1D" w:rsidRDefault="00BB14A0" w:rsidP="00BB14A0">
      <w:pPr>
        <w:wordWrap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E17D29" w14:textId="77777777" w:rsidR="00BB14A0" w:rsidRPr="00855F1D" w:rsidRDefault="00BB14A0" w:rsidP="00BB14A0">
      <w:pPr>
        <w:wordWrap w:val="0"/>
        <w:ind w:leftChars="2101" w:left="4496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855F1D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2"/>
          <w:fitText w:val="840" w:id="-236736255"/>
        </w:rPr>
        <w:t>団体</w:t>
      </w:r>
      <w:r w:rsidRPr="00855F1D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  <w:fitText w:val="840" w:id="-236736255"/>
        </w:rPr>
        <w:t>名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</w:t>
      </w:r>
    </w:p>
    <w:p w14:paraId="568B615D" w14:textId="77777777" w:rsidR="00BB14A0" w:rsidRPr="00855F1D" w:rsidRDefault="00BB14A0" w:rsidP="00BB14A0">
      <w:pPr>
        <w:wordWrap w:val="0"/>
        <w:spacing w:line="240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C2313F6" w14:textId="77777777" w:rsidR="00BB14A0" w:rsidRPr="00855F1D" w:rsidRDefault="00BB14A0" w:rsidP="00BB14A0">
      <w:pPr>
        <w:wordWrap w:val="0"/>
        <w:ind w:firstLineChars="2025" w:firstLine="4536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（団体長名）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</w:t>
      </w:r>
      <w:r w:rsidRPr="00855F1D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 xml:space="preserve"> 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(</w:t>
      </w:r>
      <w:r w:rsidRPr="00855F1D">
        <w:rPr>
          <w:rFonts w:ascii="HG丸ｺﾞｼｯｸM-PRO" w:eastAsia="HG丸ｺﾞｼｯｸM-PRO" w:hAnsi="HG丸ｺﾞｼｯｸM-PRO" w:hint="eastAsia"/>
          <w:sz w:val="22"/>
          <w:szCs w:val="22"/>
        </w:rPr>
        <w:t>印)</w:t>
      </w:r>
    </w:p>
    <w:sectPr w:rsidR="00BB14A0" w:rsidRPr="00855F1D" w:rsidSect="00AE374A">
      <w:endnotePr>
        <w:numStart w:val="0"/>
      </w:endnotePr>
      <w:type w:val="nextColumn"/>
      <w:pgSz w:w="11905" w:h="16837" w:code="9"/>
      <w:pgMar w:top="1134" w:right="1134" w:bottom="794" w:left="1418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1C7A" w14:textId="77777777" w:rsidR="00F828AF" w:rsidRDefault="00F828AF" w:rsidP="00824FB2">
      <w:pPr>
        <w:spacing w:line="240" w:lineRule="auto"/>
      </w:pPr>
      <w:r>
        <w:separator/>
      </w:r>
    </w:p>
  </w:endnote>
  <w:endnote w:type="continuationSeparator" w:id="0">
    <w:p w14:paraId="38C154D8" w14:textId="77777777" w:rsidR="00F828AF" w:rsidRDefault="00F828AF" w:rsidP="00824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A2C7" w14:textId="77777777" w:rsidR="00F828AF" w:rsidRDefault="00F828AF" w:rsidP="00824FB2">
      <w:pPr>
        <w:spacing w:line="240" w:lineRule="auto"/>
      </w:pPr>
      <w:r>
        <w:separator/>
      </w:r>
    </w:p>
  </w:footnote>
  <w:footnote w:type="continuationSeparator" w:id="0">
    <w:p w14:paraId="20F920D2" w14:textId="77777777" w:rsidR="00F828AF" w:rsidRDefault="00F828AF" w:rsidP="00824F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2A"/>
    <w:rsid w:val="0005730C"/>
    <w:rsid w:val="000650AA"/>
    <w:rsid w:val="00082837"/>
    <w:rsid w:val="00084ACC"/>
    <w:rsid w:val="000C37A5"/>
    <w:rsid w:val="000D1686"/>
    <w:rsid w:val="0010302E"/>
    <w:rsid w:val="001040AF"/>
    <w:rsid w:val="001627E5"/>
    <w:rsid w:val="001C3CE9"/>
    <w:rsid w:val="002464D2"/>
    <w:rsid w:val="0026508E"/>
    <w:rsid w:val="002C5C78"/>
    <w:rsid w:val="00311D54"/>
    <w:rsid w:val="003276FE"/>
    <w:rsid w:val="003340D2"/>
    <w:rsid w:val="003E5047"/>
    <w:rsid w:val="00405841"/>
    <w:rsid w:val="00425C7A"/>
    <w:rsid w:val="00435288"/>
    <w:rsid w:val="004B676E"/>
    <w:rsid w:val="004C393B"/>
    <w:rsid w:val="004F1C40"/>
    <w:rsid w:val="004F2B4F"/>
    <w:rsid w:val="004F4676"/>
    <w:rsid w:val="004F525F"/>
    <w:rsid w:val="005A77F3"/>
    <w:rsid w:val="005D0536"/>
    <w:rsid w:val="005D1F63"/>
    <w:rsid w:val="005D567F"/>
    <w:rsid w:val="00682374"/>
    <w:rsid w:val="00683E28"/>
    <w:rsid w:val="00684D2E"/>
    <w:rsid w:val="006C3B36"/>
    <w:rsid w:val="00702201"/>
    <w:rsid w:val="00715905"/>
    <w:rsid w:val="007A751C"/>
    <w:rsid w:val="00824FB2"/>
    <w:rsid w:val="008411BC"/>
    <w:rsid w:val="00855F1D"/>
    <w:rsid w:val="0086656C"/>
    <w:rsid w:val="008676E6"/>
    <w:rsid w:val="008959BA"/>
    <w:rsid w:val="008A32C5"/>
    <w:rsid w:val="008B5A6E"/>
    <w:rsid w:val="00944E7B"/>
    <w:rsid w:val="0097369C"/>
    <w:rsid w:val="0098074B"/>
    <w:rsid w:val="009E7B85"/>
    <w:rsid w:val="00A13327"/>
    <w:rsid w:val="00A7061E"/>
    <w:rsid w:val="00A76D2E"/>
    <w:rsid w:val="00AB3301"/>
    <w:rsid w:val="00AD1D2A"/>
    <w:rsid w:val="00AE09C3"/>
    <w:rsid w:val="00AE374A"/>
    <w:rsid w:val="00AE6A7C"/>
    <w:rsid w:val="00AF2F43"/>
    <w:rsid w:val="00B46CC6"/>
    <w:rsid w:val="00B60CB8"/>
    <w:rsid w:val="00B6278B"/>
    <w:rsid w:val="00B6722F"/>
    <w:rsid w:val="00B67DF3"/>
    <w:rsid w:val="00B96730"/>
    <w:rsid w:val="00BA68CA"/>
    <w:rsid w:val="00BB14A0"/>
    <w:rsid w:val="00BB33A5"/>
    <w:rsid w:val="00BB473F"/>
    <w:rsid w:val="00C35F7B"/>
    <w:rsid w:val="00C45608"/>
    <w:rsid w:val="00C953CB"/>
    <w:rsid w:val="00D6216F"/>
    <w:rsid w:val="00E66FB8"/>
    <w:rsid w:val="00E72B90"/>
    <w:rsid w:val="00E8304B"/>
    <w:rsid w:val="00EB3879"/>
    <w:rsid w:val="00F708D2"/>
    <w:rsid w:val="00F828AF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6EDB2F4"/>
  <w15:chartTrackingRefBased/>
  <w15:docId w15:val="{7F67787A-AF91-41A1-BC26-01749742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5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4F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24FB2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rsid w:val="00824F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24FB2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rsid w:val="00E72B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72B90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F295-56C0-429C-8E69-0133132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9</Words>
  <Characters>91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推薦依頼通知・表彰候補者推薦調書</vt:lpstr>
      <vt:lpstr>表彰推薦依頼通知・表彰候補者推薦調書</vt:lpstr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推薦依頼通知・表彰候補者推薦調書</dc:title>
  <dc:subject/>
  <dc:creator>abe</dc:creator>
  <cp:keywords/>
  <cp:lastModifiedBy>hamura02</cp:lastModifiedBy>
  <cp:revision>16</cp:revision>
  <cp:lastPrinted>2026-01-28T08:15:00Z</cp:lastPrinted>
  <dcterms:created xsi:type="dcterms:W3CDTF">2020-02-12T04:46:00Z</dcterms:created>
  <dcterms:modified xsi:type="dcterms:W3CDTF">2026-01-28T08:15:00Z</dcterms:modified>
</cp:coreProperties>
</file>